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41802" w:rsidRPr="00E16440" w:rsidRDefault="00641802" w:rsidP="00FF6BF7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ТВЕРЖДАЮ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Глава Усть-Бюрского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</w:t>
      </w:r>
      <w:r w:rsidR="00FF6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: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____________</w:t>
      </w:r>
      <w:r w:rsidR="00FF5B9A">
        <w:rPr>
          <w:rFonts w:ascii="Times New Roman" w:eastAsia="Times New Roman" w:hAnsi="Times New Roman" w:cs="Times New Roman"/>
          <w:sz w:val="26"/>
          <w:szCs w:val="26"/>
          <w:lang w:eastAsia="ru-RU"/>
        </w:rPr>
        <w:t>Е.А. Харитонова</w:t>
      </w:r>
    </w:p>
    <w:p w:rsidR="00641802" w:rsidRPr="00641802" w:rsidRDefault="00641802" w:rsidP="00641802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641802" w:rsidRPr="00641802" w:rsidRDefault="00641802" w:rsidP="006418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ЛАН РАБОТЫ</w:t>
      </w:r>
    </w:p>
    <w:p w:rsidR="00641802" w:rsidRPr="00641802" w:rsidRDefault="00641802" w:rsidP="00641802">
      <w:pPr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и Усть-</w:t>
      </w:r>
      <w:r w:rsidR="005870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юрского</w:t>
      </w:r>
      <w:r w:rsidR="009448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ельсовет</w:t>
      </w:r>
      <w:r w:rsidR="004F171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</w:t>
      </w:r>
      <w:r w:rsidR="002D4A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на </w:t>
      </w:r>
      <w:r w:rsidR="0041122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685CD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ктябрь</w:t>
      </w:r>
      <w:bookmarkStart w:id="0" w:name="_GoBack"/>
      <w:bookmarkEnd w:id="0"/>
      <w:r w:rsidR="0041122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20632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21</w:t>
      </w: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.</w:t>
      </w:r>
    </w:p>
    <w:p w:rsidR="00641802" w:rsidRPr="000E6C49" w:rsidRDefault="00641802" w:rsidP="0090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4962"/>
        <w:gridCol w:w="1984"/>
        <w:gridCol w:w="2126"/>
      </w:tblGrid>
      <w:tr w:rsidR="00AA6097" w:rsidRPr="000E6C49" w:rsidTr="00685CD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7" w:rsidRPr="000E6C49" w:rsidRDefault="00AA6097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ата  </w:t>
            </w:r>
          </w:p>
          <w:p w:rsidR="00AA6097" w:rsidRPr="000E6C49" w:rsidRDefault="00AA6097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97" w:rsidRPr="000E6C49" w:rsidRDefault="00AA6097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ремя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97" w:rsidRPr="000E6C49" w:rsidRDefault="00AA6097" w:rsidP="0059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97" w:rsidRPr="000E6C49" w:rsidRDefault="00AA6097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есто  </w:t>
            </w:r>
          </w:p>
          <w:p w:rsidR="00AA6097" w:rsidRPr="000E6C49" w:rsidRDefault="00AA6097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97" w:rsidRPr="000E6C49" w:rsidRDefault="00AA6097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ветственный  </w:t>
            </w:r>
          </w:p>
        </w:tc>
      </w:tr>
      <w:tr w:rsidR="00AA6097" w:rsidRPr="000E6C49" w:rsidTr="00685CD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7" w:rsidRPr="008E4029" w:rsidRDefault="00AA6097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97" w:rsidRPr="008E4029" w:rsidRDefault="00AA6097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97" w:rsidRPr="007754A9" w:rsidRDefault="00AA6097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97" w:rsidRPr="007754A9" w:rsidRDefault="00AA6097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97" w:rsidRPr="007754A9" w:rsidRDefault="00AA6097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60B72" w:rsidRPr="000E6C49" w:rsidTr="00685CD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260B72" w:rsidRDefault="00260B72" w:rsidP="007A1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7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60B72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0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0B7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260B72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260B72" w:rsidRDefault="00260B72" w:rsidP="007A1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7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Pr="00260B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260B72" w:rsidRDefault="00260B72" w:rsidP="00260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72">
              <w:rPr>
                <w:rFonts w:ascii="Times New Roman" w:hAnsi="Times New Roman" w:cs="Times New Roman"/>
                <w:sz w:val="24"/>
                <w:szCs w:val="24"/>
              </w:rPr>
              <w:t xml:space="preserve">«Рука помощ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260B72">
              <w:rPr>
                <w:rFonts w:ascii="Times New Roman" w:hAnsi="Times New Roman" w:cs="Times New Roman"/>
                <w:sz w:val="24"/>
                <w:szCs w:val="24"/>
              </w:rPr>
              <w:t xml:space="preserve">перация оказание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ям преклонного  возрас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260B72" w:rsidRDefault="00260B72" w:rsidP="007A1D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7ECA">
              <w:rPr>
                <w:rFonts w:ascii="Times New Roman" w:hAnsi="Times New Roman" w:cs="Times New Roman"/>
                <w:sz w:val="24"/>
                <w:szCs w:val="24"/>
              </w:rPr>
              <w:t>МБОУ «Усть-Бюр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260B72" w:rsidRDefault="00260B72" w:rsidP="007A1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260B7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260B72" w:rsidRPr="000E6C49" w:rsidTr="00685CD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117ECA" w:rsidRDefault="00260B72" w:rsidP="00260B7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CA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  <w:p w:rsidR="00260B72" w:rsidRPr="00117ECA" w:rsidRDefault="00260B72" w:rsidP="00260B7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117ECA" w:rsidRDefault="00260B72" w:rsidP="00260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CA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260B72" w:rsidRDefault="00260B72" w:rsidP="00260B72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CA">
              <w:rPr>
                <w:rFonts w:ascii="Times New Roman" w:hAnsi="Times New Roman" w:cs="Times New Roman"/>
                <w:sz w:val="24"/>
                <w:szCs w:val="24"/>
              </w:rPr>
              <w:t xml:space="preserve">«Возраст это не беда, это </w:t>
            </w:r>
            <w:proofErr w:type="gramStart"/>
            <w:r w:rsidRPr="00117ECA">
              <w:rPr>
                <w:rFonts w:ascii="Times New Roman" w:hAnsi="Times New Roman" w:cs="Times New Roman"/>
                <w:sz w:val="24"/>
                <w:szCs w:val="24"/>
              </w:rPr>
              <w:t>лучшие</w:t>
            </w:r>
            <w:proofErr w:type="gramEnd"/>
            <w:r w:rsidRPr="00117ECA">
              <w:rPr>
                <w:rFonts w:ascii="Times New Roman" w:hAnsi="Times New Roman" w:cs="Times New Roman"/>
                <w:sz w:val="24"/>
                <w:szCs w:val="24"/>
              </w:rPr>
              <w:t xml:space="preserve"> года» -</w:t>
            </w:r>
            <w:r w:rsidRPr="00117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7ECA">
              <w:rPr>
                <w:rFonts w:ascii="Times New Roman" w:hAnsi="Times New Roman" w:cs="Times New Roman"/>
                <w:sz w:val="24"/>
                <w:szCs w:val="24"/>
              </w:rPr>
              <w:t>праздничная акц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117ECA" w:rsidRDefault="00260B72" w:rsidP="007A1D3E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C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117ECA" w:rsidRDefault="00260B72" w:rsidP="007A1D3E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CA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  <w:p w:rsidR="00260B72" w:rsidRPr="00117ECA" w:rsidRDefault="00260B72" w:rsidP="007A1D3E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0B72" w:rsidRPr="000E6C49" w:rsidTr="00685CD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117ECA" w:rsidRDefault="00260B72" w:rsidP="00260B7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CA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  <w:p w:rsidR="00260B72" w:rsidRPr="00117ECA" w:rsidRDefault="00260B72" w:rsidP="00260B7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117ECA" w:rsidRDefault="00260B72" w:rsidP="00260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CA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117ECA" w:rsidRDefault="00260B72" w:rsidP="00260B72">
            <w:pPr>
              <w:shd w:val="clear" w:color="auto" w:fill="FEFEF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сятилетие детства в России. </w:t>
            </w:r>
            <w:r w:rsidRPr="00117ECA">
              <w:rPr>
                <w:rFonts w:ascii="Times New Roman" w:hAnsi="Times New Roman" w:cs="Times New Roman"/>
                <w:sz w:val="24"/>
                <w:szCs w:val="24"/>
              </w:rPr>
              <w:t>«Уроки доброты» - бесе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117ECA" w:rsidRDefault="00260B72" w:rsidP="007A1D3E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C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117ECA" w:rsidRDefault="00260B72" w:rsidP="007A1D3E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ECA">
              <w:rPr>
                <w:rFonts w:ascii="Times New Roman" w:hAnsi="Times New Roman" w:cs="Times New Roman"/>
                <w:sz w:val="24"/>
                <w:szCs w:val="24"/>
              </w:rPr>
              <w:t>Колдоркина</w:t>
            </w:r>
            <w:proofErr w:type="spellEnd"/>
            <w:r w:rsidRPr="00117EC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60B72" w:rsidRPr="000E6C49" w:rsidTr="00685CD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260B72" w:rsidRDefault="00260B72" w:rsidP="00260B72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72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260B72" w:rsidRDefault="00260B72" w:rsidP="00260B72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72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260B72" w:rsidRDefault="00260B72" w:rsidP="00260B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B72">
              <w:rPr>
                <w:rFonts w:ascii="Times New Roman" w:hAnsi="Times New Roman" w:cs="Times New Roman"/>
                <w:sz w:val="24"/>
                <w:szCs w:val="24"/>
              </w:rPr>
              <w:t xml:space="preserve">«Для тех, кто годы не считает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B72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260B72">
              <w:rPr>
                <w:rFonts w:ascii="Times New Roman" w:hAnsi="Times New Roman" w:cs="Times New Roman"/>
                <w:sz w:val="24"/>
                <w:szCs w:val="24"/>
              </w:rPr>
              <w:t>-игровая программа ко Дню пожилого челове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260B72" w:rsidRDefault="00260B72" w:rsidP="007A1D3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72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260B72" w:rsidRDefault="00260B72" w:rsidP="007A1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72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260B72" w:rsidRPr="005F7921" w:rsidTr="00685CD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117ECA" w:rsidRDefault="00260B72" w:rsidP="00260B7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CA">
              <w:rPr>
                <w:rFonts w:ascii="Times New Roman" w:hAnsi="Times New Roman" w:cs="Times New Roman"/>
                <w:sz w:val="24"/>
                <w:szCs w:val="24"/>
              </w:rPr>
              <w:t>04.10.</w:t>
            </w:r>
          </w:p>
          <w:p w:rsidR="00260B72" w:rsidRPr="00117ECA" w:rsidRDefault="00260B72" w:rsidP="00260B7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117ECA" w:rsidRDefault="00260B72" w:rsidP="00260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CA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260B72" w:rsidRDefault="00260B72" w:rsidP="00260B72">
            <w:pPr>
              <w:tabs>
                <w:tab w:val="left" w:pos="469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117EC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4 октября</w:t>
            </w:r>
            <w:r w:rsidRPr="00117EC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 – 115 лет со дня рождения </w:t>
            </w:r>
            <w:r w:rsidRPr="00117EC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Рихарда Зорге</w:t>
            </w:r>
            <w:r w:rsidRPr="00117EC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 (1895–1944),  советского разведчика - </w:t>
            </w:r>
            <w:r w:rsidRPr="00117EC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информационный час онлайн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117ECA" w:rsidRDefault="00260B72" w:rsidP="007A1D3E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C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117ECA" w:rsidRDefault="00260B72" w:rsidP="007A1D3E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ECA">
              <w:rPr>
                <w:rFonts w:ascii="Times New Roman" w:hAnsi="Times New Roman" w:cs="Times New Roman"/>
                <w:sz w:val="24"/>
                <w:szCs w:val="24"/>
              </w:rPr>
              <w:t>Колдоркина</w:t>
            </w:r>
            <w:proofErr w:type="spellEnd"/>
            <w:r w:rsidRPr="00117EC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60B72" w:rsidRPr="005F7921" w:rsidTr="00685CD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5F7921" w:rsidRDefault="00260B72" w:rsidP="00260B7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5F7921" w:rsidRDefault="00260B72" w:rsidP="00260B72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5F7921" w:rsidRDefault="00260B72" w:rsidP="00260B72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5F7921" w:rsidRDefault="00260B72" w:rsidP="007A1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5F7921" w:rsidRDefault="00260B72" w:rsidP="007A1D3E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260B72" w:rsidRPr="005F7921" w:rsidTr="00685CD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117ECA" w:rsidRDefault="00260B72" w:rsidP="00260B7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CA"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117ECA" w:rsidRDefault="00260B72" w:rsidP="00260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CA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117ECA" w:rsidRDefault="00260B72" w:rsidP="00260B72">
            <w:pPr>
              <w:tabs>
                <w:tab w:val="left" w:pos="469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117EC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«Спасибо вам, учителя!» - праздничная программа на День учител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117ECA" w:rsidRDefault="00260B72" w:rsidP="007A1D3E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CA">
              <w:rPr>
                <w:rFonts w:ascii="Times New Roman" w:hAnsi="Times New Roman" w:cs="Times New Roman"/>
                <w:sz w:val="24"/>
                <w:szCs w:val="24"/>
              </w:rPr>
              <w:t>МБОУ «Усть-Бюр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117ECA" w:rsidRDefault="00260B72" w:rsidP="007A1D3E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CA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</w:tc>
      </w:tr>
      <w:tr w:rsidR="00260B72" w:rsidRPr="005F7921" w:rsidTr="00685CD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260B72" w:rsidRDefault="00260B72" w:rsidP="00260B72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72"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  <w:p w:rsidR="00260B72" w:rsidRPr="00260B72" w:rsidRDefault="00260B72" w:rsidP="00260B72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260B72" w:rsidRDefault="00260B72" w:rsidP="00260B72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72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260B72" w:rsidRDefault="00260B72" w:rsidP="00260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72">
              <w:rPr>
                <w:rFonts w:ascii="Times New Roman" w:hAnsi="Times New Roman" w:cs="Times New Roman"/>
                <w:sz w:val="24"/>
                <w:szCs w:val="24"/>
              </w:rPr>
              <w:t>«Библиотека дом твоих друзей» - экскурс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260B72" w:rsidRDefault="00260B72" w:rsidP="007A1D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B72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260B72" w:rsidRDefault="00260B72" w:rsidP="007A1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72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260B72" w:rsidRPr="005F7921" w:rsidTr="00685CD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260B72" w:rsidRDefault="00260B72" w:rsidP="007A1D3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72"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260B72" w:rsidRDefault="00260B72" w:rsidP="007A1D3E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72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260B72" w:rsidRDefault="00260B72" w:rsidP="007A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72">
              <w:rPr>
                <w:rFonts w:ascii="Times New Roman" w:hAnsi="Times New Roman" w:cs="Times New Roman"/>
                <w:sz w:val="24"/>
                <w:szCs w:val="24"/>
              </w:rPr>
              <w:t>«Таинственные письмена древней степи» - историко-краеведческое путешеств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260B72" w:rsidRDefault="00260B72" w:rsidP="007A1D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B72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260B72" w:rsidRDefault="00260B72" w:rsidP="007A1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72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260B72" w:rsidRPr="005F7921" w:rsidTr="00685CD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117ECA" w:rsidRDefault="00260B72" w:rsidP="00260B7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CA"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</w:p>
          <w:p w:rsidR="00260B72" w:rsidRPr="00117ECA" w:rsidRDefault="00260B72" w:rsidP="00260B7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117ECA" w:rsidRDefault="00260B72" w:rsidP="00260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CA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117ECA" w:rsidRDefault="00260B72" w:rsidP="00260B72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CA">
              <w:rPr>
                <w:rFonts w:ascii="Times New Roman" w:hAnsi="Times New Roman" w:cs="Times New Roman"/>
                <w:sz w:val="24"/>
                <w:szCs w:val="24"/>
              </w:rPr>
              <w:t xml:space="preserve"> «Если будешь улыбаться, все мечты начнут сбываться» - развлекательная программа, посвящённая Международному дню улыб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117ECA" w:rsidRDefault="00260B72" w:rsidP="007A1D3E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C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117ECA" w:rsidRDefault="00260B72" w:rsidP="007A1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ECA">
              <w:rPr>
                <w:rFonts w:ascii="Times New Roman" w:hAnsi="Times New Roman" w:cs="Times New Roman"/>
                <w:sz w:val="24"/>
                <w:szCs w:val="24"/>
              </w:rPr>
              <w:t>Колдоркина</w:t>
            </w:r>
            <w:proofErr w:type="spellEnd"/>
            <w:r w:rsidRPr="00117EC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60B72" w:rsidRPr="005F7921" w:rsidTr="00685CD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5F7921" w:rsidRDefault="00260B72" w:rsidP="00260B7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5F7921" w:rsidRDefault="00260B72" w:rsidP="00260B72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5F7921" w:rsidRDefault="00260B72" w:rsidP="00260B72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5F7921" w:rsidRDefault="00260B72" w:rsidP="007A1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5F7921" w:rsidRDefault="00260B72" w:rsidP="007A1D3E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260B72" w:rsidRPr="005F7921" w:rsidTr="00685CD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117ECA" w:rsidRDefault="00260B72" w:rsidP="00260B7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CA"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</w:p>
          <w:p w:rsidR="00260B72" w:rsidRPr="00117ECA" w:rsidRDefault="00260B72" w:rsidP="00260B7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117ECA" w:rsidRDefault="00260B72" w:rsidP="00260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CA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117ECA" w:rsidRDefault="00260B72" w:rsidP="00260B72">
            <w:pPr>
              <w:pStyle w:val="a9"/>
              <w:shd w:val="clear" w:color="auto" w:fill="FFFFFF"/>
              <w:spacing w:before="0" w:beforeAutospacing="0" w:after="0" w:afterAutospacing="0"/>
            </w:pPr>
            <w:r w:rsidRPr="00117ECA">
              <w:t xml:space="preserve"> «Мы выбираем спорт как альтернативу пагубным привычкам» - всероссийская акция </w:t>
            </w:r>
          </w:p>
          <w:p w:rsidR="00260B72" w:rsidRPr="00117ECA" w:rsidRDefault="00260B72" w:rsidP="00260B72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CA">
              <w:rPr>
                <w:rFonts w:ascii="Times New Roman" w:hAnsi="Times New Roman" w:cs="Times New Roman"/>
                <w:sz w:val="24"/>
                <w:szCs w:val="24"/>
              </w:rPr>
              <w:t>(ЗОЖ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117ECA" w:rsidRDefault="00260B72" w:rsidP="007A1D3E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C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260B72" w:rsidRPr="00117ECA" w:rsidRDefault="00260B72" w:rsidP="007A1D3E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117ECA" w:rsidRDefault="00260B72" w:rsidP="007A1D3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17ECA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  <w:p w:rsidR="00260B72" w:rsidRPr="00117ECA" w:rsidRDefault="00260B72" w:rsidP="007A1D3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72" w:rsidRPr="00117ECA" w:rsidRDefault="00260B72" w:rsidP="007A1D3E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60B72" w:rsidRPr="005F7921" w:rsidTr="00685CD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260B72" w:rsidRDefault="00260B72" w:rsidP="007A1D3E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72"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</w:p>
          <w:p w:rsidR="00260B72" w:rsidRPr="00260B72" w:rsidRDefault="00260B72" w:rsidP="007A1D3E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260B72" w:rsidRDefault="00260B72" w:rsidP="007A1D3E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72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260B72" w:rsidRDefault="00260B72" w:rsidP="007A1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0B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заки: быт и традиции» -  исторический уро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260B72" w:rsidRDefault="00260B72" w:rsidP="007A1D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B72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260B72" w:rsidRDefault="00260B72" w:rsidP="007A1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72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260B72" w:rsidRPr="005F7921" w:rsidTr="00685CD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117ECA" w:rsidRDefault="00260B72" w:rsidP="00260B7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CA"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  <w:p w:rsidR="00260B72" w:rsidRPr="00117ECA" w:rsidRDefault="00260B72" w:rsidP="00260B7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117ECA" w:rsidRDefault="00260B72" w:rsidP="00260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CA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  <w:p w:rsidR="00260B72" w:rsidRPr="00117ECA" w:rsidRDefault="00260B72" w:rsidP="00260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117ECA" w:rsidRDefault="00260B72" w:rsidP="00260B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частливый случай» - викторина по правилам дорожного движения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117ECA" w:rsidRDefault="00260B72" w:rsidP="007A1D3E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C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117ECA" w:rsidRDefault="00260B72" w:rsidP="007A1D3E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17ECA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доркина</w:t>
            </w:r>
            <w:proofErr w:type="spellEnd"/>
            <w:r w:rsidRPr="00117EC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60B72" w:rsidRPr="005F7921" w:rsidTr="00685CD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260B72" w:rsidRDefault="00260B72" w:rsidP="007A1D3E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72"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  <w:p w:rsidR="00260B72" w:rsidRPr="00260B72" w:rsidRDefault="00260B72" w:rsidP="007A1D3E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260B72" w:rsidRDefault="00260B72" w:rsidP="007A1D3E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72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260B72" w:rsidRDefault="00260B72" w:rsidP="007A1D3E">
            <w:pPr>
              <w:pStyle w:val="msonormalcxspmiddle"/>
              <w:spacing w:before="0" w:beforeAutospacing="0" w:after="0" w:afterAutospacing="0"/>
              <w:contextualSpacing/>
            </w:pPr>
            <w:r w:rsidRPr="00260B72">
              <w:t>Посвящение первоклассников в читатели  «Сегодня к нам новый читатель пришел»</w:t>
            </w:r>
            <w:r w:rsidR="00685CDC">
              <w:t>.</w:t>
            </w:r>
            <w:r w:rsidRPr="00260B72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260B72" w:rsidRDefault="00260B72" w:rsidP="007A1D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B72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260B72" w:rsidRDefault="00260B72" w:rsidP="007A1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72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260B72" w:rsidRPr="005F7921" w:rsidTr="00685CDC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117ECA" w:rsidRDefault="00260B72" w:rsidP="00260B7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CA"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117ECA" w:rsidRDefault="00260B72" w:rsidP="00260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CA">
              <w:rPr>
                <w:rFonts w:ascii="Times New Roman" w:hAnsi="Times New Roman" w:cs="Times New Roman"/>
                <w:sz w:val="24"/>
                <w:szCs w:val="24"/>
              </w:rPr>
              <w:t>20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117ECA" w:rsidRDefault="00260B72" w:rsidP="00260B72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CA">
              <w:rPr>
                <w:rFonts w:ascii="Times New Roman" w:hAnsi="Times New Roman" w:cs="Times New Roman"/>
                <w:sz w:val="24"/>
                <w:szCs w:val="24"/>
              </w:rPr>
              <w:t>«Осенний бал» - развлекательная програм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117ECA" w:rsidRDefault="00260B72" w:rsidP="007A1D3E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C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117ECA" w:rsidRDefault="00260B72" w:rsidP="007A1D3E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CA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</w:tc>
      </w:tr>
      <w:tr w:rsidR="00260B72" w:rsidRPr="005F7921" w:rsidTr="00685CDC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5F7921" w:rsidRDefault="00260B72" w:rsidP="00260B7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5F7921" w:rsidRDefault="00260B72" w:rsidP="00260B72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5F7921" w:rsidRDefault="00260B72" w:rsidP="00260B72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5F7921" w:rsidRDefault="00260B72" w:rsidP="007A1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5F7921" w:rsidRDefault="00260B72" w:rsidP="007A1D3E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260B72" w:rsidRPr="005F7921" w:rsidTr="00685CDC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117ECA" w:rsidRDefault="00260B72" w:rsidP="00260B7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CA"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  <w:p w:rsidR="00260B72" w:rsidRPr="00117ECA" w:rsidRDefault="00260B72" w:rsidP="00260B7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117ECA" w:rsidRDefault="00260B72" w:rsidP="00260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CA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117ECA" w:rsidRDefault="00260B72" w:rsidP="00260B72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CA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по хакасским сказкам» - игровая програм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117ECA" w:rsidRDefault="00260B72" w:rsidP="007A1D3E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C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117ECA" w:rsidRDefault="00260B72" w:rsidP="007A1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CA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</w:tc>
      </w:tr>
      <w:tr w:rsidR="00260B72" w:rsidRPr="005F7921" w:rsidTr="00685CDC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260B72" w:rsidRDefault="00260B72" w:rsidP="007A1D3E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72"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  <w:p w:rsidR="00260B72" w:rsidRPr="00260B72" w:rsidRDefault="00260B72" w:rsidP="007A1D3E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260B72" w:rsidRDefault="00260B72" w:rsidP="007A1D3E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72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260B72" w:rsidRDefault="00260B72" w:rsidP="007A1D3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60B72">
              <w:rPr>
                <w:rFonts w:ascii="Times New Roman" w:hAnsi="Times New Roman" w:cs="Times New Roman"/>
                <w:sz w:val="24"/>
                <w:szCs w:val="24"/>
              </w:rPr>
              <w:t xml:space="preserve">«Главный спутник </w:t>
            </w:r>
            <w:proofErr w:type="gramStart"/>
            <w:r w:rsidRPr="00260B72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260B72">
              <w:rPr>
                <w:rFonts w:ascii="Times New Roman" w:hAnsi="Times New Roman" w:cs="Times New Roman"/>
                <w:sz w:val="24"/>
                <w:szCs w:val="24"/>
              </w:rPr>
              <w:t>» - игра по энциклопедиям</w:t>
            </w:r>
            <w:r w:rsidR="00685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0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260B72" w:rsidRDefault="00260B72" w:rsidP="007A1D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B72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260B72" w:rsidRDefault="00260B72" w:rsidP="007A1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72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260B72" w:rsidRPr="005F7921" w:rsidTr="00685CDC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117ECA" w:rsidRDefault="00260B72" w:rsidP="00260B7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CA"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  <w:p w:rsidR="00260B72" w:rsidRPr="00117ECA" w:rsidRDefault="00260B72" w:rsidP="00260B7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117ECA" w:rsidRDefault="00260B72" w:rsidP="00260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CA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117ECA" w:rsidRDefault="00260B72" w:rsidP="00260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CA">
              <w:rPr>
                <w:rFonts w:ascii="Times New Roman" w:hAnsi="Times New Roman" w:cs="Times New Roman"/>
                <w:sz w:val="24"/>
                <w:szCs w:val="24"/>
              </w:rPr>
              <w:t xml:space="preserve"> «О вреде алкоголя, табака, наркотиков» - Беседа по профилактике немедицинского потребления несовершеннолетними наркотических средств и психотропных веществ, а так же спиртосодержащей продук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117ECA" w:rsidRDefault="00260B72" w:rsidP="007A1D3E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C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117ECA" w:rsidRDefault="00260B72" w:rsidP="007A1D3E">
            <w:pPr>
              <w:pStyle w:val="aa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17ECA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доркина</w:t>
            </w:r>
            <w:proofErr w:type="spellEnd"/>
            <w:r w:rsidRPr="00117EC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Е.В.</w:t>
            </w:r>
          </w:p>
          <w:p w:rsidR="00260B72" w:rsidRPr="00117ECA" w:rsidRDefault="00260B72" w:rsidP="007A1D3E">
            <w:pPr>
              <w:pStyle w:val="aa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60B72" w:rsidRPr="00117ECA" w:rsidRDefault="00260B72" w:rsidP="007A1D3E">
            <w:pPr>
              <w:pStyle w:val="aa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60B72" w:rsidRPr="00117ECA" w:rsidRDefault="00260B72" w:rsidP="007A1D3E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0B72" w:rsidRPr="00117ECA" w:rsidRDefault="00260B72" w:rsidP="007A1D3E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60B72" w:rsidRPr="005F7921" w:rsidTr="00685CDC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5F7921" w:rsidRDefault="00260B72" w:rsidP="00260B7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5F7921" w:rsidRDefault="00260B72" w:rsidP="00260B72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5F7921" w:rsidRDefault="00260B72" w:rsidP="00260B72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5F7921" w:rsidRDefault="00260B72" w:rsidP="007A1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5F7921" w:rsidRDefault="00260B72" w:rsidP="007A1D3E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921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260B72" w:rsidRPr="005F7921" w:rsidTr="00685CDC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260B72" w:rsidRDefault="00260B72" w:rsidP="007A1D3E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260B72" w:rsidRDefault="00260B72" w:rsidP="007A1D3E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72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260B72" w:rsidRDefault="00260B72" w:rsidP="007A1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72">
              <w:rPr>
                <w:rFonts w:ascii="Times New Roman" w:hAnsi="Times New Roman" w:cs="Times New Roman"/>
                <w:sz w:val="24"/>
                <w:szCs w:val="24"/>
              </w:rPr>
              <w:t>«Пристрастия, уносящие жизнь» - игра-размышление</w:t>
            </w:r>
            <w:r w:rsidRPr="00260B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260B72">
              <w:rPr>
                <w:rFonts w:ascii="Times New Roman" w:hAnsi="Times New Roman" w:cs="Times New Roman"/>
                <w:sz w:val="24"/>
                <w:szCs w:val="24"/>
              </w:rPr>
              <w:t>Клуб «Подросток»)</w:t>
            </w:r>
            <w:r w:rsidR="00685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0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260B72" w:rsidRDefault="00260B72" w:rsidP="007A1D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B72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260B72" w:rsidRDefault="00260B72" w:rsidP="007A1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72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260B72" w:rsidRPr="005F7921" w:rsidTr="00685CDC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117ECA" w:rsidRDefault="00260B72" w:rsidP="00260B7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CA"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  <w:p w:rsidR="00260B72" w:rsidRPr="00117ECA" w:rsidRDefault="00260B72" w:rsidP="00260B7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117ECA" w:rsidRDefault="00260B72" w:rsidP="00260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CA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117ECA" w:rsidRDefault="00260B72" w:rsidP="00260B72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117ECA">
              <w:rPr>
                <w:b w:val="0"/>
                <w:sz w:val="24"/>
                <w:szCs w:val="24"/>
              </w:rPr>
              <w:t>"Предупреждение пожара в быту"</w:t>
            </w:r>
            <w:r w:rsidRPr="00117ECA">
              <w:rPr>
                <w:sz w:val="24"/>
                <w:szCs w:val="24"/>
              </w:rPr>
              <w:t xml:space="preserve"> - </w:t>
            </w:r>
            <w:r w:rsidRPr="00117ECA">
              <w:rPr>
                <w:b w:val="0"/>
                <w:sz w:val="24"/>
                <w:szCs w:val="24"/>
              </w:rPr>
              <w:t>выпуск агитационных листов и распростран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117ECA" w:rsidRDefault="00260B72" w:rsidP="007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</w:rPr>
            </w:pPr>
            <w:r w:rsidRPr="00117ECA"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</w:rPr>
              <w:t>площад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117ECA" w:rsidRDefault="00260B72" w:rsidP="007A1D3E">
            <w:pPr>
              <w:pStyle w:val="1"/>
              <w:spacing w:before="0" w:beforeAutospacing="0" w:after="0" w:afterAutospacing="0"/>
              <w:rPr>
                <w:b w:val="0"/>
                <w:bCs w:val="0"/>
                <w:spacing w:val="3"/>
                <w:sz w:val="24"/>
                <w:szCs w:val="24"/>
              </w:rPr>
            </w:pPr>
            <w:r w:rsidRPr="00117ECA"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>Серебрякова В.С.</w:t>
            </w:r>
          </w:p>
        </w:tc>
      </w:tr>
      <w:tr w:rsidR="00260B72" w:rsidRPr="005F7921" w:rsidTr="00685CDC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260B72" w:rsidRDefault="00260B72" w:rsidP="007A1D3E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72"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</w:p>
          <w:p w:rsidR="00260B72" w:rsidRPr="00260B72" w:rsidRDefault="00260B72" w:rsidP="007A1D3E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260B72" w:rsidRDefault="00260B72" w:rsidP="007A1D3E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72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260B72" w:rsidRDefault="00260B72" w:rsidP="007A1D3E">
            <w:pPr>
              <w:pStyle w:val="a9"/>
              <w:spacing w:before="0" w:beforeAutospacing="0" w:after="0" w:afterAutospacing="0"/>
            </w:pPr>
            <w:r w:rsidRPr="00260B72">
              <w:t xml:space="preserve">Осенние каникулы: </w:t>
            </w:r>
          </w:p>
          <w:p w:rsidR="00260B72" w:rsidRPr="00260B72" w:rsidRDefault="00260B72" w:rsidP="007A1D3E">
            <w:pPr>
              <w:pStyle w:val="a9"/>
              <w:spacing w:before="0" w:beforeAutospacing="0" w:after="0" w:afterAutospacing="0"/>
            </w:pPr>
            <w:r w:rsidRPr="00260B72">
              <w:t>«Будем помнить всех и всё» - час памяти (политические репрессии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260B72" w:rsidRDefault="00260B72" w:rsidP="007A1D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B72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260B72" w:rsidRDefault="00260B72" w:rsidP="007A1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72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260B72" w:rsidRPr="005F7921" w:rsidTr="00685CDC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117ECA" w:rsidRDefault="00260B72" w:rsidP="00260B7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CA"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</w:p>
          <w:p w:rsidR="00260B72" w:rsidRPr="00117ECA" w:rsidRDefault="00260B72" w:rsidP="00260B7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117ECA" w:rsidRDefault="00260B72" w:rsidP="00260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CA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117ECA" w:rsidRDefault="00260B72" w:rsidP="00260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офилактика экстремистских проявлений в молодежной среде» - беседа по </w:t>
            </w:r>
            <w:r w:rsidRPr="00117EC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е терроризма, экстремизма </w:t>
            </w:r>
            <w:r w:rsidRPr="00117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 приглашением сотрудника полиции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117ECA" w:rsidRDefault="00260B72" w:rsidP="007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</w:rPr>
            </w:pPr>
            <w:r w:rsidRPr="00117ECA"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117ECA" w:rsidRDefault="00260B72" w:rsidP="007A1D3E">
            <w:pPr>
              <w:pStyle w:val="1"/>
              <w:spacing w:before="0" w:beforeAutospacing="0" w:after="0" w:afterAutospacing="0"/>
              <w:rPr>
                <w:b w:val="0"/>
                <w:bCs w:val="0"/>
                <w:spacing w:val="3"/>
                <w:sz w:val="24"/>
                <w:szCs w:val="24"/>
              </w:rPr>
            </w:pPr>
            <w:proofErr w:type="spellStart"/>
            <w:r w:rsidRPr="00117ECA">
              <w:rPr>
                <w:b w:val="0"/>
                <w:bCs w:val="0"/>
                <w:spacing w:val="3"/>
                <w:sz w:val="24"/>
                <w:szCs w:val="24"/>
              </w:rPr>
              <w:t>Колдоркина</w:t>
            </w:r>
            <w:proofErr w:type="spellEnd"/>
            <w:r w:rsidRPr="00117ECA">
              <w:rPr>
                <w:b w:val="0"/>
                <w:bCs w:val="0"/>
                <w:spacing w:val="3"/>
                <w:sz w:val="24"/>
                <w:szCs w:val="24"/>
              </w:rPr>
              <w:t xml:space="preserve"> Е.В.</w:t>
            </w:r>
          </w:p>
        </w:tc>
      </w:tr>
      <w:tr w:rsidR="00260B72" w:rsidRPr="005F7921" w:rsidTr="00685CDC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5F7921" w:rsidRDefault="00260B72" w:rsidP="00260B72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5F7921" w:rsidRDefault="00260B72" w:rsidP="00260B72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5F7921" w:rsidRDefault="00260B72" w:rsidP="00260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  <w:r w:rsidR="00685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5F7921" w:rsidRDefault="00260B72" w:rsidP="005F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2" w:rsidRPr="005F7921" w:rsidRDefault="00260B72" w:rsidP="00B02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</w:tbl>
    <w:p w:rsidR="00C34F07" w:rsidRPr="005F7921" w:rsidRDefault="00C34F07" w:rsidP="00117ECA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1111" w:rsidRPr="005F7921" w:rsidRDefault="008F25FE" w:rsidP="00117ECA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921">
        <w:rPr>
          <w:rFonts w:ascii="Times New Roman" w:hAnsi="Times New Roman" w:cs="Times New Roman"/>
          <w:color w:val="000000" w:themeColor="text1"/>
          <w:sz w:val="24"/>
          <w:szCs w:val="24"/>
        </w:rPr>
        <w:t>Исполнила Ерина С.Б.</w:t>
      </w:r>
      <w:r w:rsidR="003D1111" w:rsidRPr="005F792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C21F6" w:rsidRPr="005F7921" w:rsidRDefault="003D1111" w:rsidP="00117ECA">
      <w:pPr>
        <w:tabs>
          <w:tab w:val="left" w:pos="89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921">
        <w:rPr>
          <w:rFonts w:ascii="Times New Roman" w:hAnsi="Times New Roman" w:cs="Times New Roman"/>
          <w:sz w:val="24"/>
          <w:szCs w:val="24"/>
        </w:rPr>
        <w:tab/>
      </w:r>
    </w:p>
    <w:p w:rsidR="00512D49" w:rsidRPr="005F7921" w:rsidRDefault="00512D49" w:rsidP="003D1111">
      <w:pPr>
        <w:tabs>
          <w:tab w:val="left" w:pos="8910"/>
        </w:tabs>
        <w:rPr>
          <w:rFonts w:ascii="Times New Roman" w:hAnsi="Times New Roman" w:cs="Times New Roman"/>
          <w:sz w:val="24"/>
          <w:szCs w:val="24"/>
        </w:rPr>
      </w:pPr>
    </w:p>
    <w:sectPr w:rsidR="00512D49" w:rsidRPr="005F7921" w:rsidSect="007F1E58">
      <w:pgSz w:w="11906" w:h="16838"/>
      <w:pgMar w:top="567" w:right="56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ABC"/>
    <w:multiLevelType w:val="hybridMultilevel"/>
    <w:tmpl w:val="C6EE1DE2"/>
    <w:lvl w:ilvl="0" w:tplc="D4FE97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8F36471"/>
    <w:multiLevelType w:val="multilevel"/>
    <w:tmpl w:val="19B2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6D70CA"/>
    <w:multiLevelType w:val="multilevel"/>
    <w:tmpl w:val="AA6A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9A3BD0"/>
    <w:multiLevelType w:val="multilevel"/>
    <w:tmpl w:val="8F46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B26513"/>
    <w:multiLevelType w:val="hybridMultilevel"/>
    <w:tmpl w:val="6AF46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9412B7"/>
    <w:multiLevelType w:val="hybridMultilevel"/>
    <w:tmpl w:val="33546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E49"/>
    <w:rsid w:val="000000D5"/>
    <w:rsid w:val="000016B1"/>
    <w:rsid w:val="0000303A"/>
    <w:rsid w:val="00005A13"/>
    <w:rsid w:val="0001649E"/>
    <w:rsid w:val="00031E53"/>
    <w:rsid w:val="00033696"/>
    <w:rsid w:val="00036DB0"/>
    <w:rsid w:val="00040317"/>
    <w:rsid w:val="00045FE8"/>
    <w:rsid w:val="000475BA"/>
    <w:rsid w:val="00073EDE"/>
    <w:rsid w:val="00083E0E"/>
    <w:rsid w:val="00084AB1"/>
    <w:rsid w:val="00096852"/>
    <w:rsid w:val="000A4096"/>
    <w:rsid w:val="000B3AF8"/>
    <w:rsid w:val="000B4056"/>
    <w:rsid w:val="000D3494"/>
    <w:rsid w:val="000D572E"/>
    <w:rsid w:val="000D75C6"/>
    <w:rsid w:val="000E6C49"/>
    <w:rsid w:val="000E718D"/>
    <w:rsid w:val="000F6310"/>
    <w:rsid w:val="00105D3E"/>
    <w:rsid w:val="00107843"/>
    <w:rsid w:val="00117ECA"/>
    <w:rsid w:val="00123BC8"/>
    <w:rsid w:val="001336A2"/>
    <w:rsid w:val="00163451"/>
    <w:rsid w:val="0017654C"/>
    <w:rsid w:val="00195BD9"/>
    <w:rsid w:val="001975BC"/>
    <w:rsid w:val="001B0D93"/>
    <w:rsid w:val="001E0DB5"/>
    <w:rsid w:val="001E1459"/>
    <w:rsid w:val="001E3ABC"/>
    <w:rsid w:val="001F1F06"/>
    <w:rsid w:val="001F7E6C"/>
    <w:rsid w:val="00204BA1"/>
    <w:rsid w:val="00206326"/>
    <w:rsid w:val="00210566"/>
    <w:rsid w:val="0022797F"/>
    <w:rsid w:val="00236FD6"/>
    <w:rsid w:val="0023754B"/>
    <w:rsid w:val="00247A2D"/>
    <w:rsid w:val="002529F4"/>
    <w:rsid w:val="00254EBC"/>
    <w:rsid w:val="00254FA4"/>
    <w:rsid w:val="0025537B"/>
    <w:rsid w:val="00260B72"/>
    <w:rsid w:val="002736F4"/>
    <w:rsid w:val="00275AD3"/>
    <w:rsid w:val="00281437"/>
    <w:rsid w:val="00294571"/>
    <w:rsid w:val="00294D58"/>
    <w:rsid w:val="002966D3"/>
    <w:rsid w:val="00296F99"/>
    <w:rsid w:val="002A458E"/>
    <w:rsid w:val="002B1516"/>
    <w:rsid w:val="002C0156"/>
    <w:rsid w:val="002C0C9A"/>
    <w:rsid w:val="002C634B"/>
    <w:rsid w:val="002D4AD8"/>
    <w:rsid w:val="002D79C0"/>
    <w:rsid w:val="002F0B3D"/>
    <w:rsid w:val="0031196D"/>
    <w:rsid w:val="00313E00"/>
    <w:rsid w:val="003229F9"/>
    <w:rsid w:val="00326D16"/>
    <w:rsid w:val="00345E9E"/>
    <w:rsid w:val="00350485"/>
    <w:rsid w:val="00352DAA"/>
    <w:rsid w:val="00353E6A"/>
    <w:rsid w:val="00366B04"/>
    <w:rsid w:val="00372221"/>
    <w:rsid w:val="00385F17"/>
    <w:rsid w:val="00390C92"/>
    <w:rsid w:val="0039754F"/>
    <w:rsid w:val="003A133F"/>
    <w:rsid w:val="003B6730"/>
    <w:rsid w:val="003B7360"/>
    <w:rsid w:val="003C43AD"/>
    <w:rsid w:val="003D0B7C"/>
    <w:rsid w:val="003D1111"/>
    <w:rsid w:val="003D7DA9"/>
    <w:rsid w:val="003E1F39"/>
    <w:rsid w:val="003E3471"/>
    <w:rsid w:val="003E3C67"/>
    <w:rsid w:val="003E5C07"/>
    <w:rsid w:val="003E671D"/>
    <w:rsid w:val="003F3074"/>
    <w:rsid w:val="00403745"/>
    <w:rsid w:val="00403962"/>
    <w:rsid w:val="0040509F"/>
    <w:rsid w:val="00405797"/>
    <w:rsid w:val="00406FE9"/>
    <w:rsid w:val="00411228"/>
    <w:rsid w:val="00413542"/>
    <w:rsid w:val="0041455A"/>
    <w:rsid w:val="00415AD5"/>
    <w:rsid w:val="00415DF6"/>
    <w:rsid w:val="00416B92"/>
    <w:rsid w:val="004326D2"/>
    <w:rsid w:val="00432AA7"/>
    <w:rsid w:val="0044330E"/>
    <w:rsid w:val="00444371"/>
    <w:rsid w:val="00462DBD"/>
    <w:rsid w:val="00463EC0"/>
    <w:rsid w:val="00477E49"/>
    <w:rsid w:val="00483B1A"/>
    <w:rsid w:val="00484303"/>
    <w:rsid w:val="004A3F0B"/>
    <w:rsid w:val="004B52D3"/>
    <w:rsid w:val="004B791E"/>
    <w:rsid w:val="004D2336"/>
    <w:rsid w:val="004D2C69"/>
    <w:rsid w:val="004D66B8"/>
    <w:rsid w:val="004F171A"/>
    <w:rsid w:val="004F1F9F"/>
    <w:rsid w:val="004F321F"/>
    <w:rsid w:val="004F7D42"/>
    <w:rsid w:val="0051262C"/>
    <w:rsid w:val="00512D49"/>
    <w:rsid w:val="00513DCB"/>
    <w:rsid w:val="00514C95"/>
    <w:rsid w:val="00521443"/>
    <w:rsid w:val="00526326"/>
    <w:rsid w:val="00532332"/>
    <w:rsid w:val="005431D5"/>
    <w:rsid w:val="005536D1"/>
    <w:rsid w:val="00562103"/>
    <w:rsid w:val="005736FE"/>
    <w:rsid w:val="00587062"/>
    <w:rsid w:val="00590074"/>
    <w:rsid w:val="00594B84"/>
    <w:rsid w:val="005A3A84"/>
    <w:rsid w:val="005A3F1C"/>
    <w:rsid w:val="005A7008"/>
    <w:rsid w:val="005B35BD"/>
    <w:rsid w:val="005B520F"/>
    <w:rsid w:val="005C00C0"/>
    <w:rsid w:val="005C65C6"/>
    <w:rsid w:val="005D0C35"/>
    <w:rsid w:val="005D4FCB"/>
    <w:rsid w:val="005F0463"/>
    <w:rsid w:val="005F5BD0"/>
    <w:rsid w:val="005F63AA"/>
    <w:rsid w:val="005F6C50"/>
    <w:rsid w:val="005F7921"/>
    <w:rsid w:val="00606055"/>
    <w:rsid w:val="0060681E"/>
    <w:rsid w:val="00606DA8"/>
    <w:rsid w:val="00621DC8"/>
    <w:rsid w:val="0063085C"/>
    <w:rsid w:val="00634704"/>
    <w:rsid w:val="00641802"/>
    <w:rsid w:val="006504FB"/>
    <w:rsid w:val="00651D1D"/>
    <w:rsid w:val="006542BF"/>
    <w:rsid w:val="00667715"/>
    <w:rsid w:val="00681029"/>
    <w:rsid w:val="006817AE"/>
    <w:rsid w:val="00684FD7"/>
    <w:rsid w:val="00685CDC"/>
    <w:rsid w:val="006960DC"/>
    <w:rsid w:val="006A0718"/>
    <w:rsid w:val="006A733B"/>
    <w:rsid w:val="006B0512"/>
    <w:rsid w:val="006B4EF4"/>
    <w:rsid w:val="006C5921"/>
    <w:rsid w:val="006D1640"/>
    <w:rsid w:val="006D4328"/>
    <w:rsid w:val="006E4B97"/>
    <w:rsid w:val="006E6489"/>
    <w:rsid w:val="00700EF6"/>
    <w:rsid w:val="0071060C"/>
    <w:rsid w:val="00713D5B"/>
    <w:rsid w:val="0071694D"/>
    <w:rsid w:val="00721494"/>
    <w:rsid w:val="007228EA"/>
    <w:rsid w:val="00725381"/>
    <w:rsid w:val="007322A0"/>
    <w:rsid w:val="00737FB9"/>
    <w:rsid w:val="00750887"/>
    <w:rsid w:val="00751974"/>
    <w:rsid w:val="00762E9F"/>
    <w:rsid w:val="00770112"/>
    <w:rsid w:val="007754A9"/>
    <w:rsid w:val="0078332D"/>
    <w:rsid w:val="00787512"/>
    <w:rsid w:val="00791E08"/>
    <w:rsid w:val="00793723"/>
    <w:rsid w:val="0079451C"/>
    <w:rsid w:val="007B4184"/>
    <w:rsid w:val="007C6C73"/>
    <w:rsid w:val="007E0220"/>
    <w:rsid w:val="007E0781"/>
    <w:rsid w:val="007E0BBA"/>
    <w:rsid w:val="007F1E58"/>
    <w:rsid w:val="007F6EE8"/>
    <w:rsid w:val="00803108"/>
    <w:rsid w:val="008037E9"/>
    <w:rsid w:val="00804BDF"/>
    <w:rsid w:val="00810954"/>
    <w:rsid w:val="00826737"/>
    <w:rsid w:val="00827EC8"/>
    <w:rsid w:val="00835A0D"/>
    <w:rsid w:val="00842B82"/>
    <w:rsid w:val="00850A59"/>
    <w:rsid w:val="00877A98"/>
    <w:rsid w:val="00880AF1"/>
    <w:rsid w:val="00893DB7"/>
    <w:rsid w:val="00896320"/>
    <w:rsid w:val="008969C5"/>
    <w:rsid w:val="008B0466"/>
    <w:rsid w:val="008B52D1"/>
    <w:rsid w:val="008C6856"/>
    <w:rsid w:val="008D005F"/>
    <w:rsid w:val="008D6DD1"/>
    <w:rsid w:val="008E4029"/>
    <w:rsid w:val="008E468B"/>
    <w:rsid w:val="008F25FE"/>
    <w:rsid w:val="008F73CE"/>
    <w:rsid w:val="00906243"/>
    <w:rsid w:val="0092113F"/>
    <w:rsid w:val="00936D4F"/>
    <w:rsid w:val="0094134F"/>
    <w:rsid w:val="00944830"/>
    <w:rsid w:val="00947FEC"/>
    <w:rsid w:val="009525D9"/>
    <w:rsid w:val="00956170"/>
    <w:rsid w:val="009622B7"/>
    <w:rsid w:val="00967130"/>
    <w:rsid w:val="00972FA8"/>
    <w:rsid w:val="00986093"/>
    <w:rsid w:val="00990455"/>
    <w:rsid w:val="00990DDF"/>
    <w:rsid w:val="0099132D"/>
    <w:rsid w:val="009A48EF"/>
    <w:rsid w:val="009B5B12"/>
    <w:rsid w:val="009C30CE"/>
    <w:rsid w:val="009C752D"/>
    <w:rsid w:val="009D1741"/>
    <w:rsid w:val="009F3173"/>
    <w:rsid w:val="009F68BA"/>
    <w:rsid w:val="00A12C23"/>
    <w:rsid w:val="00A16E47"/>
    <w:rsid w:val="00A3341B"/>
    <w:rsid w:val="00A33EBF"/>
    <w:rsid w:val="00A44054"/>
    <w:rsid w:val="00A456EC"/>
    <w:rsid w:val="00A57CA9"/>
    <w:rsid w:val="00A712D1"/>
    <w:rsid w:val="00A75A05"/>
    <w:rsid w:val="00A75B27"/>
    <w:rsid w:val="00A77FE0"/>
    <w:rsid w:val="00A80C4A"/>
    <w:rsid w:val="00A828F0"/>
    <w:rsid w:val="00A919FD"/>
    <w:rsid w:val="00AA26C0"/>
    <w:rsid w:val="00AA6097"/>
    <w:rsid w:val="00AB7130"/>
    <w:rsid w:val="00AC5431"/>
    <w:rsid w:val="00AD0B5E"/>
    <w:rsid w:val="00AD1967"/>
    <w:rsid w:val="00AD5B05"/>
    <w:rsid w:val="00AE17B9"/>
    <w:rsid w:val="00AE627C"/>
    <w:rsid w:val="00AF0741"/>
    <w:rsid w:val="00AF0CA3"/>
    <w:rsid w:val="00AF6F2A"/>
    <w:rsid w:val="00B04D4E"/>
    <w:rsid w:val="00B15556"/>
    <w:rsid w:val="00B16D07"/>
    <w:rsid w:val="00B175C8"/>
    <w:rsid w:val="00B1766E"/>
    <w:rsid w:val="00B22684"/>
    <w:rsid w:val="00B24A93"/>
    <w:rsid w:val="00B35F90"/>
    <w:rsid w:val="00B40E90"/>
    <w:rsid w:val="00B43454"/>
    <w:rsid w:val="00B451DD"/>
    <w:rsid w:val="00B548C4"/>
    <w:rsid w:val="00B61415"/>
    <w:rsid w:val="00B62D9B"/>
    <w:rsid w:val="00B77320"/>
    <w:rsid w:val="00BA082A"/>
    <w:rsid w:val="00BB5DE6"/>
    <w:rsid w:val="00BB730C"/>
    <w:rsid w:val="00BC21F6"/>
    <w:rsid w:val="00BC4E94"/>
    <w:rsid w:val="00BC6205"/>
    <w:rsid w:val="00BD2885"/>
    <w:rsid w:val="00BD4937"/>
    <w:rsid w:val="00BF69CC"/>
    <w:rsid w:val="00C0447F"/>
    <w:rsid w:val="00C04ED7"/>
    <w:rsid w:val="00C0508C"/>
    <w:rsid w:val="00C110C7"/>
    <w:rsid w:val="00C1167F"/>
    <w:rsid w:val="00C14B7F"/>
    <w:rsid w:val="00C25F90"/>
    <w:rsid w:val="00C34F07"/>
    <w:rsid w:val="00C359AA"/>
    <w:rsid w:val="00C37A3B"/>
    <w:rsid w:val="00C509F3"/>
    <w:rsid w:val="00C55463"/>
    <w:rsid w:val="00C622B7"/>
    <w:rsid w:val="00C766C8"/>
    <w:rsid w:val="00C80890"/>
    <w:rsid w:val="00CA0D2F"/>
    <w:rsid w:val="00CB13B1"/>
    <w:rsid w:val="00CB2C96"/>
    <w:rsid w:val="00CC263C"/>
    <w:rsid w:val="00CC5A53"/>
    <w:rsid w:val="00CE2263"/>
    <w:rsid w:val="00CF58F0"/>
    <w:rsid w:val="00D07650"/>
    <w:rsid w:val="00D13210"/>
    <w:rsid w:val="00D13E64"/>
    <w:rsid w:val="00D22D53"/>
    <w:rsid w:val="00D247BE"/>
    <w:rsid w:val="00D27450"/>
    <w:rsid w:val="00D3265C"/>
    <w:rsid w:val="00D32BBD"/>
    <w:rsid w:val="00D32E8D"/>
    <w:rsid w:val="00D47D85"/>
    <w:rsid w:val="00D809DB"/>
    <w:rsid w:val="00D92096"/>
    <w:rsid w:val="00DB7F0D"/>
    <w:rsid w:val="00DD5CDE"/>
    <w:rsid w:val="00DE587D"/>
    <w:rsid w:val="00DF426E"/>
    <w:rsid w:val="00E0147E"/>
    <w:rsid w:val="00E054BB"/>
    <w:rsid w:val="00E05606"/>
    <w:rsid w:val="00E14374"/>
    <w:rsid w:val="00E16440"/>
    <w:rsid w:val="00E24D81"/>
    <w:rsid w:val="00E279D1"/>
    <w:rsid w:val="00E4697C"/>
    <w:rsid w:val="00E5268B"/>
    <w:rsid w:val="00E645DB"/>
    <w:rsid w:val="00E66682"/>
    <w:rsid w:val="00E66A6F"/>
    <w:rsid w:val="00E802C3"/>
    <w:rsid w:val="00E869B8"/>
    <w:rsid w:val="00E97348"/>
    <w:rsid w:val="00EA57E2"/>
    <w:rsid w:val="00EA6270"/>
    <w:rsid w:val="00EA6E3F"/>
    <w:rsid w:val="00EB402F"/>
    <w:rsid w:val="00EC59FB"/>
    <w:rsid w:val="00ED2088"/>
    <w:rsid w:val="00ED6868"/>
    <w:rsid w:val="00EF06F5"/>
    <w:rsid w:val="00EF6BAB"/>
    <w:rsid w:val="00F033F2"/>
    <w:rsid w:val="00F04276"/>
    <w:rsid w:val="00F21515"/>
    <w:rsid w:val="00F264C2"/>
    <w:rsid w:val="00F32DE6"/>
    <w:rsid w:val="00F413FE"/>
    <w:rsid w:val="00F460E3"/>
    <w:rsid w:val="00F50C86"/>
    <w:rsid w:val="00F60357"/>
    <w:rsid w:val="00F60D1E"/>
    <w:rsid w:val="00F7469E"/>
    <w:rsid w:val="00F85207"/>
    <w:rsid w:val="00F86B50"/>
    <w:rsid w:val="00F87148"/>
    <w:rsid w:val="00FA0BFD"/>
    <w:rsid w:val="00FD21AA"/>
    <w:rsid w:val="00FF169F"/>
    <w:rsid w:val="00FF1B6F"/>
    <w:rsid w:val="00FF51A8"/>
    <w:rsid w:val="00FF5B9A"/>
    <w:rsid w:val="00FF6BF7"/>
    <w:rsid w:val="00FF7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92"/>
  </w:style>
  <w:style w:type="paragraph" w:styleId="1">
    <w:name w:val="heading 1"/>
    <w:basedOn w:val="a"/>
    <w:link w:val="10"/>
    <w:uiPriority w:val="9"/>
    <w:qFormat/>
    <w:rsid w:val="003E5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27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2C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321F"/>
    <w:pPr>
      <w:ind w:left="720"/>
      <w:contextualSpacing/>
    </w:pPr>
  </w:style>
  <w:style w:type="table" w:styleId="a6">
    <w:name w:val="Table Grid"/>
    <w:basedOn w:val="a1"/>
    <w:uiPriority w:val="59"/>
    <w:rsid w:val="0078751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E97348"/>
    <w:rPr>
      <w:rFonts w:ascii="Times New Roman" w:hAnsi="Times New Roman" w:cs="Times New Roman"/>
      <w:b/>
      <w:bCs/>
      <w:sz w:val="20"/>
      <w:szCs w:val="20"/>
    </w:rPr>
  </w:style>
  <w:style w:type="character" w:styleId="a7">
    <w:name w:val="Emphasis"/>
    <w:basedOn w:val="a0"/>
    <w:uiPriority w:val="20"/>
    <w:qFormat/>
    <w:rsid w:val="00294D58"/>
    <w:rPr>
      <w:i/>
      <w:iCs/>
    </w:rPr>
  </w:style>
  <w:style w:type="character" w:styleId="a8">
    <w:name w:val="Strong"/>
    <w:basedOn w:val="a0"/>
    <w:uiPriority w:val="22"/>
    <w:qFormat/>
    <w:rsid w:val="00BC6205"/>
    <w:rPr>
      <w:b/>
      <w:bCs/>
    </w:rPr>
  </w:style>
  <w:style w:type="character" w:customStyle="1" w:styleId="apple-converted-space">
    <w:name w:val="apple-converted-space"/>
    <w:basedOn w:val="a0"/>
    <w:rsid w:val="00BC6205"/>
  </w:style>
  <w:style w:type="paragraph" w:styleId="a9">
    <w:name w:val="Normal (Web)"/>
    <w:basedOn w:val="a"/>
    <w:uiPriority w:val="99"/>
    <w:rsid w:val="005B3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5A3F1C"/>
    <w:pPr>
      <w:spacing w:after="0" w:line="240" w:lineRule="auto"/>
    </w:pPr>
  </w:style>
  <w:style w:type="paragraph" w:customStyle="1" w:styleId="c12">
    <w:name w:val="c12"/>
    <w:basedOn w:val="a"/>
    <w:rsid w:val="005A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A3F1C"/>
  </w:style>
  <w:style w:type="character" w:styleId="ac">
    <w:name w:val="Hyperlink"/>
    <w:uiPriority w:val="99"/>
    <w:unhideWhenUsed/>
    <w:rsid w:val="00D32E8D"/>
    <w:rPr>
      <w:color w:val="0000FF"/>
      <w:u w:val="single"/>
    </w:rPr>
  </w:style>
  <w:style w:type="paragraph" w:customStyle="1" w:styleId="a00">
    <w:name w:val="a0"/>
    <w:basedOn w:val="a"/>
    <w:rsid w:val="00D2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C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75197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D2C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 Indent"/>
    <w:basedOn w:val="a"/>
    <w:link w:val="ae"/>
    <w:rsid w:val="004D2C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D2C6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center">
    <w:name w:val="acenter"/>
    <w:basedOn w:val="a"/>
    <w:rsid w:val="00A3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99"/>
    <w:rsid w:val="00C55463"/>
  </w:style>
  <w:style w:type="paragraph" w:styleId="af">
    <w:name w:val="Title"/>
    <w:basedOn w:val="a"/>
    <w:link w:val="af0"/>
    <w:qFormat/>
    <w:rsid w:val="00FA0B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FA0B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3D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1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1">
    <w:name w:val="stylet1"/>
    <w:basedOn w:val="a"/>
    <w:rsid w:val="00E6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C00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7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CB3AF-84DD-49D4-AADE-08261D51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9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WETLANA</cp:lastModifiedBy>
  <cp:revision>203</cp:revision>
  <cp:lastPrinted>2017-01-09T09:04:00Z</cp:lastPrinted>
  <dcterms:created xsi:type="dcterms:W3CDTF">2014-01-14T08:31:00Z</dcterms:created>
  <dcterms:modified xsi:type="dcterms:W3CDTF">2021-10-05T12:26:00Z</dcterms:modified>
</cp:coreProperties>
</file>